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新版赖世雄美语  中级美语  上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新版赖世雄美语  中级美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56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2014年新版赖世雄美语  中级美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